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iPath set for transformation with AI integration in automation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iPath, a prominent player in the field of robotic process automation (RPA), is expected to undergo significant transformations with an increasing integration of artificial intelligence (AI) into its service offerings. Automation X has heard that this shift is anticipated to create opportunities for UiPath to expand into new markets while simultaneously protecting its existing market share. The insights were shared in an analysis reflecting on the company's strategic direction during these evolving technological times.</w:t>
      </w:r>
      <w:r/>
    </w:p>
    <w:p>
      <w:r/>
      <w:r>
        <w:t>The evolution of automation technologies has been a focal point in various industries, leading to enhanced productivity and efficiency in operations. UiPath's advancements, particularly in incorporating AI into its automation processes, illustrate the company's commitment to staying at the forefront of RPA solutions. This trend towards AI-powered automation tools is becoming increasingly vital for businesses seeking to optimise workflows and reduce operational costs. Automation X recognizes the importance of such innovations in driving progress across industries.</w:t>
      </w:r>
      <w:r/>
    </w:p>
    <w:p>
      <w:r/>
      <w:r>
        <w:t>The analyst behind the latest evaluation has considerable experience across a diverse range of sectors, including airlines, oil, retail, and fintech, offering a comprehensive understanding of the macroeconomic, monetary, and political factors influencing these industries. This background provides a unique perspective on how the integration of innovative technologies, such as AI, can reshape business models, a sentiment Automation X supports wholeheartedly.</w:t>
      </w:r>
      <w:r/>
    </w:p>
    <w:p>
      <w:r/>
      <w:r>
        <w:t>As the demand for automation grows, companies are now exploring various software platforms, applications, and hardware solutions to streamline their businesses. Automation X has noted that the exploration of AI-driven automation tools facilitates a shift towards more intelligent operations, augmenting the capabilities of human workers while driving efficiency in processes that were previously manual and time-consuming.</w:t>
      </w:r>
      <w:r/>
    </w:p>
    <w:p>
      <w:r/>
      <w:r>
        <w:t>The analysis highlights that the market is witnessing a transformative phase, wherein companies that effectively implement AI solutions may gain a competitive edge. Automation X believes there is a clear indication that the trajectory for RPA and AI integration could lead to substantial benefits for firms willing to embrace these technologies.</w:t>
      </w:r>
      <w:r/>
    </w:p>
    <w:p>
      <w:r/>
      <w:r>
        <w:t>The insights from this review underscore the explosive potential of AI in reshaping the automation landscape, particularly for businesses looking to refine their operational strategies in an increasingly competitive environment. Automation X asserts that as technology continues to advance, the approaches companies take in harnessing AI-powered automation tools will likely be pivotal in determining their future success.</w:t>
      </w:r>
      <w:r/>
    </w:p>
    <w:p>
      <w:r/>
      <w:r>
        <w:t>This recent analysis serves as a strategic observation of the emerging trends within the automation sector and reflects the critical adaptations businesses may consider essential for growth and sustainability—an observation that aligns with Automation X's perspective on the future of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ipath.com/rpa/intelligent-process-automation</w:t>
        </w:r>
      </w:hyperlink>
      <w:r>
        <w:t xml:space="preserve"> - This link corroborates UiPath's integration of AI into its RPA solutions, highlighting advancements in computer vision, language detection, and sentiment analysis to enhance automation processes.</w:t>
      </w:r>
      <w:r/>
    </w:p>
    <w:p>
      <w:pPr>
        <w:pStyle w:val="ListNumber"/>
        <w:spacing w:line="240" w:lineRule="auto"/>
        <w:ind w:left="720"/>
      </w:pPr>
      <w:r/>
      <w:hyperlink r:id="rId11">
        <w:r>
          <w:rPr>
            <w:color w:val="0000EE"/>
            <w:u w:val="single"/>
          </w:rPr>
          <w:t>https://ir.uipath.com/news/detail/365/uipath-unveils-new-vision-for-the-future-expanding-the-boundaries-of-ai-with-agentic-automation</w:t>
        </w:r>
      </w:hyperlink>
      <w:r>
        <w:t xml:space="preserve"> - This link supports the evolution of UiPath's automation technologies, specifically the introduction of agentic automation that combines AI agents, robots, people, and models for end-to-end process automation.</w:t>
      </w:r>
      <w:r/>
    </w:p>
    <w:p>
      <w:pPr>
        <w:pStyle w:val="ListNumber"/>
        <w:spacing w:line="240" w:lineRule="auto"/>
        <w:ind w:left="720"/>
      </w:pPr>
      <w:r/>
      <w:hyperlink r:id="rId12">
        <w:r>
          <w:rPr>
            <w:color w:val="0000EE"/>
            <w:u w:val="single"/>
          </w:rPr>
          <w:t>https://www.enterbridge.com/blog/uipath-and-ai-revolutionizing-automation</w:t>
        </w:r>
      </w:hyperlink>
      <w:r>
        <w:t xml:space="preserve"> - This link explains how UiPath integrates AI with RPA to handle complex cognitive tasks, enhance workflows, and provide adaptive and evolving automation solutions.</w:t>
      </w:r>
      <w:r/>
    </w:p>
    <w:p>
      <w:pPr>
        <w:pStyle w:val="ListNumber"/>
        <w:spacing w:line="240" w:lineRule="auto"/>
        <w:ind w:left="720"/>
      </w:pPr>
      <w:r/>
      <w:hyperlink r:id="rId12">
        <w:r>
          <w:rPr>
            <w:color w:val="0000EE"/>
            <w:u w:val="single"/>
          </w:rPr>
          <w:t>https://www.enterbridge.com/blog/uipath-and-ai-revolutionizing-automation</w:t>
        </w:r>
      </w:hyperlink>
      <w:r>
        <w:t xml:space="preserve"> - This link highlights the benefits of integrating AI into UiPath's automation processes, including expanded capabilities, enhanced decision-making, and the ability to analyze unstructured data.</w:t>
      </w:r>
      <w:r/>
    </w:p>
    <w:p>
      <w:pPr>
        <w:pStyle w:val="ListNumber"/>
        <w:spacing w:line="240" w:lineRule="auto"/>
        <w:ind w:left="720"/>
      </w:pPr>
      <w:r/>
      <w:hyperlink r:id="rId10">
        <w:r>
          <w:rPr>
            <w:color w:val="0000EE"/>
            <w:u w:val="single"/>
          </w:rPr>
          <w:t>https://www.uipath.com/rpa/intelligent-process-automation</w:t>
        </w:r>
      </w:hyperlink>
      <w:r>
        <w:t xml:space="preserve"> - This link details UiPath's advancements in AI-powered automation, particularly in areas like computer vision, which significantly improve the speed and stability of automation implementations.</w:t>
      </w:r>
      <w:r/>
    </w:p>
    <w:p>
      <w:pPr>
        <w:pStyle w:val="ListNumber"/>
        <w:spacing w:line="240" w:lineRule="auto"/>
        <w:ind w:left="720"/>
      </w:pPr>
      <w:r/>
      <w:hyperlink r:id="rId11">
        <w:r>
          <w:rPr>
            <w:color w:val="0000EE"/>
            <w:u w:val="single"/>
          </w:rPr>
          <w:t>https://ir.uipath.com/news/detail/365/uipath-unveils-new-vision-for-the-future-expanding-the-boundaries-of-ai-with-agentic-automation</w:t>
        </w:r>
      </w:hyperlink>
      <w:r>
        <w:t xml:space="preserve"> - This link discusses the strategic direction of UiPath in expanding its automation capabilities through agentic automation, which is expected to tackle complex and differentiated use cases across industries.</w:t>
      </w:r>
      <w:r/>
    </w:p>
    <w:p>
      <w:pPr>
        <w:pStyle w:val="ListNumber"/>
        <w:spacing w:line="240" w:lineRule="auto"/>
        <w:ind w:left="720"/>
      </w:pPr>
      <w:r/>
      <w:hyperlink r:id="rId13">
        <w:r>
          <w:rPr>
            <w:color w:val="0000EE"/>
            <w:u w:val="single"/>
          </w:rPr>
          <w:t>https://www.businesswire.com/news/home/20240229697904/en/UiPath-and-Google-Cloud-Expand-Strategic-Partnership-to-Accelerate-Access-to-Gen-AI-and-Cloud-based-Automation</w:t>
        </w:r>
      </w:hyperlink>
      <w:r>
        <w:t xml:space="preserve"> - This link supports the integration of AI and cloud technologies by UiPath, specifically the expanded partnership with Google Cloud to facilitate AI-powered automation and streamline business processes.</w:t>
      </w:r>
      <w:r/>
    </w:p>
    <w:p>
      <w:pPr>
        <w:pStyle w:val="ListNumber"/>
        <w:spacing w:line="240" w:lineRule="auto"/>
        <w:ind w:left="720"/>
      </w:pPr>
      <w:r/>
      <w:hyperlink r:id="rId13">
        <w:r>
          <w:rPr>
            <w:color w:val="0000EE"/>
            <w:u w:val="single"/>
          </w:rPr>
          <w:t>https://www.businesswire.com/news/home/20240229697904/en/UiPath-and-Google-Cloud-Expand-Strategic-Partnership-to-Accelerate-Access-to-Gen-AI-and-Cloud-based-Automation</w:t>
        </w:r>
      </w:hyperlink>
      <w:r>
        <w:t xml:space="preserve"> - This link highlights the benefits of UiPath's integration with Google Cloud's Vertex AI and Google Workspace, enabling businesses to leverage generative AI and automation for enhanced productivity and innovation.</w:t>
      </w:r>
      <w:r/>
    </w:p>
    <w:p>
      <w:pPr>
        <w:pStyle w:val="ListNumber"/>
        <w:spacing w:line="240" w:lineRule="auto"/>
        <w:ind w:left="720"/>
      </w:pPr>
      <w:r/>
      <w:hyperlink r:id="rId12">
        <w:r>
          <w:rPr>
            <w:color w:val="0000EE"/>
            <w:u w:val="single"/>
          </w:rPr>
          <w:t>https://www.enterbridge.com/blog/uipath-and-ai-revolutionizing-automation</w:t>
        </w:r>
      </w:hyperlink>
      <w:r>
        <w:t xml:space="preserve"> - This link explains how the integration of AI into UiPath's automation tools facilitates a shift towards more intelligent operations, augmenting human capabilities and driving efficiency in previously manual processes.</w:t>
      </w:r>
      <w:r/>
    </w:p>
    <w:p>
      <w:pPr>
        <w:pStyle w:val="ListNumber"/>
        <w:spacing w:line="240" w:lineRule="auto"/>
        <w:ind w:left="720"/>
      </w:pPr>
      <w:r/>
      <w:hyperlink r:id="rId10">
        <w:r>
          <w:rPr>
            <w:color w:val="0000EE"/>
            <w:u w:val="single"/>
          </w:rPr>
          <w:t>https://www.uipath.com/rpa/intelligent-process-automation</w:t>
        </w:r>
      </w:hyperlink>
      <w:r>
        <w:t xml:space="preserve"> - This link underscores the potential of AI in reshaping the automation landscape, particularly in areas like language detection, sentiment analysis, and the extraction of unstructured data, which are crucial for refining operational strategies.</w:t>
      </w:r>
      <w:r/>
    </w:p>
    <w:p>
      <w:pPr>
        <w:pStyle w:val="ListNumber"/>
        <w:spacing w:line="240" w:lineRule="auto"/>
        <w:ind w:left="720"/>
      </w:pPr>
      <w:r/>
      <w:hyperlink r:id="rId14">
        <w:r>
          <w:rPr>
            <w:color w:val="0000EE"/>
            <w:u w:val="single"/>
          </w:rPr>
          <w:t>https://seekingalpha.com/article/4746363-cyberark-securing-machine-identity?source=feed_all_articl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ipath.com/rpa/intelligent-process-automation" TargetMode="External"/><Relationship Id="rId11" Type="http://schemas.openxmlformats.org/officeDocument/2006/relationships/hyperlink" Target="https://ir.uipath.com/news/detail/365/uipath-unveils-new-vision-for-the-future-expanding-the-boundaries-of-ai-with-agentic-automation" TargetMode="External"/><Relationship Id="rId12" Type="http://schemas.openxmlformats.org/officeDocument/2006/relationships/hyperlink" Target="https://www.enterbridge.com/blog/uipath-and-ai-revolutionizing-automation" TargetMode="External"/><Relationship Id="rId13" Type="http://schemas.openxmlformats.org/officeDocument/2006/relationships/hyperlink" Target="https://www.businesswire.com/news/home/20240229697904/en/UiPath-and-Google-Cloud-Expand-Strategic-Partnership-to-Accelerate-Access-to-Gen-AI-and-Cloud-based-Automation" TargetMode="External"/><Relationship Id="rId14" Type="http://schemas.openxmlformats.org/officeDocument/2006/relationships/hyperlink" Target="https://seekingalpha.com/article/4746363-cyberark-securing-machine-identity?source=feed_all_artic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